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84E1E9" w14:textId="77777777"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 xml:space="preserve">SFX-Calc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14:paraId="21DB7100" w14:textId="77777777"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14:paraId="7A8AE02B" w14:textId="77777777" w:rsidR="00354B25" w:rsidRPr="0046645D" w:rsidRDefault="00354B25">
      <w:pPr>
        <w:rPr>
          <w:sz w:val="36"/>
        </w:rPr>
      </w:pPr>
      <w:r w:rsidRPr="0046645D">
        <w:rPr>
          <w:sz w:val="36"/>
        </w:rPr>
        <w:t>SFX-Calc is a calculator app designed for academic, scientific and engineering purpose. The calculator features:</w:t>
      </w:r>
    </w:p>
    <w:p w14:paraId="3CC6C34A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14:paraId="303EB67D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Calculation with one operand fixed as constant</w:t>
      </w:r>
    </w:p>
    <w:p w14:paraId="70EBB39F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Calculation with an non-volatile memory storage</w:t>
      </w:r>
    </w:p>
    <w:p w14:paraId="1D56CF47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 xml:space="preserve">Calculation </w:t>
      </w:r>
      <w:r w:rsidR="001C1D1B">
        <w:rPr>
          <w:sz w:val="36"/>
        </w:rPr>
        <w:t>with 10 volatile memory storage</w:t>
      </w:r>
    </w:p>
    <w:p w14:paraId="265A9BA7" w14:textId="77777777" w:rsidR="00354B25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Fraction and percentage calculation</w:t>
      </w:r>
    </w:p>
    <w:p w14:paraId="7D122CBB" w14:textId="77777777" w:rsidR="00E96017" w:rsidRDefault="00E96017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>
        <w:rPr>
          <w:sz w:val="36"/>
        </w:rPr>
        <w:t>Linear regression and Statistic calculation</w:t>
      </w:r>
    </w:p>
    <w:p w14:paraId="3D4B04AF" w14:textId="77777777" w:rsidR="00896544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inary / Octal / Decimal / Hexadecimal calculation</w:t>
      </w:r>
    </w:p>
    <w:p w14:paraId="01FF8612" w14:textId="77777777" w:rsidR="00896544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Root, </w:t>
      </w:r>
      <w:r w:rsidRPr="0046645D">
        <w:rPr>
          <w:sz w:val="36"/>
        </w:rPr>
        <w:t>etc.</w:t>
      </w:r>
    </w:p>
    <w:p w14:paraId="42C70182" w14:textId="77777777" w:rsidR="008757EB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>UI/UX similar to Casio scientific calculator</w:t>
      </w:r>
    </w:p>
    <w:p w14:paraId="6791AF12" w14:textId="77777777" w:rsidR="008757EB" w:rsidRPr="0046645D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>Formula calculation including Quadratic formula, Standard Normal Distribution Probability, etc.</w:t>
      </w:r>
    </w:p>
    <w:p w14:paraId="5AF62406" w14:textId="77777777"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14:paraId="2FD0D5E5" w14:textId="77777777"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6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7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14:paraId="79AA7240" w14:textId="77777777"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lastRenderedPageBreak/>
        <w:t>Usage</w:t>
      </w:r>
    </w:p>
    <w:p w14:paraId="1AEE0D12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14:paraId="39781CEB" w14:textId="77777777"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14:paraId="31B43101" w14:textId="77777777" w:rsidTr="000059BD">
        <w:tc>
          <w:tcPr>
            <w:tcW w:w="4621" w:type="dxa"/>
          </w:tcPr>
          <w:p w14:paraId="4FFA31BF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14:paraId="4C534613" w14:textId="77777777"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14:paraId="38904B50" w14:textId="77777777" w:rsidTr="000059BD">
        <w:tc>
          <w:tcPr>
            <w:tcW w:w="4621" w:type="dxa"/>
          </w:tcPr>
          <w:p w14:paraId="68C8AEA1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14:paraId="75E04A53" w14:textId="77777777" w:rsidR="000059BD" w:rsidRDefault="000059BD" w:rsidP="002F1014">
            <w:r>
              <w:rPr>
                <w:noProof/>
              </w:rPr>
              <w:drawing>
                <wp:inline distT="0" distB="0" distL="0" distR="0" wp14:anchorId="6C85A420" wp14:editId="5DF65004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0E97E636" w14:textId="77777777" w:rsidTr="000059BD">
        <w:tc>
          <w:tcPr>
            <w:tcW w:w="4621" w:type="dxa"/>
          </w:tcPr>
          <w:p w14:paraId="12A60AF7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14:paraId="06FF637A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894FA" wp14:editId="40280766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58E3B798" w14:textId="77777777" w:rsidTr="000059BD">
        <w:tc>
          <w:tcPr>
            <w:tcW w:w="4621" w:type="dxa"/>
          </w:tcPr>
          <w:p w14:paraId="74676381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14:paraId="3D614D6A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09FF5" wp14:editId="44F553E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7F99B46B" w14:textId="77777777" w:rsidTr="000059BD">
        <w:tc>
          <w:tcPr>
            <w:tcW w:w="4621" w:type="dxa"/>
          </w:tcPr>
          <w:p w14:paraId="33072520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14:paraId="34280D79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13704" wp14:editId="4DC8435C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6D167270" w14:textId="77777777" w:rsidTr="000059BD">
        <w:tc>
          <w:tcPr>
            <w:tcW w:w="4621" w:type="dxa"/>
          </w:tcPr>
          <w:p w14:paraId="46AB686E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14:paraId="38D20BAB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CEF06" wp14:editId="4EFA8169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21F366A3" w14:textId="77777777" w:rsidTr="000059BD">
        <w:tc>
          <w:tcPr>
            <w:tcW w:w="4621" w:type="dxa"/>
          </w:tcPr>
          <w:p w14:paraId="1131324B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14:paraId="2763279C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376E0" wp14:editId="6634787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4253" w14:textId="77777777" w:rsidR="000059BD" w:rsidRDefault="000059BD">
      <w:pPr>
        <w:rPr>
          <w:sz w:val="36"/>
        </w:rPr>
      </w:pPr>
    </w:p>
    <w:p w14:paraId="71BE2C16" w14:textId="77777777"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14:paraId="0A47EEC1" w14:textId="77777777" w:rsidTr="00B51720">
        <w:tc>
          <w:tcPr>
            <w:tcW w:w="4621" w:type="dxa"/>
          </w:tcPr>
          <w:p w14:paraId="27AE4234" w14:textId="77777777"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14:paraId="632E8241" w14:textId="77777777"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14:paraId="41617226" w14:textId="77777777" w:rsidTr="00B51720">
        <w:tc>
          <w:tcPr>
            <w:tcW w:w="4621" w:type="dxa"/>
          </w:tcPr>
          <w:p w14:paraId="049F0E40" w14:textId="77777777"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14:paraId="64F26033" w14:textId="77777777" w:rsidR="00B72338" w:rsidRDefault="00A10870">
            <w:r>
              <w:rPr>
                <w:noProof/>
              </w:rPr>
              <w:drawing>
                <wp:inline distT="0" distB="0" distL="0" distR="0" wp14:anchorId="05FF6334" wp14:editId="318D64CF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44FA38F7" w14:textId="77777777" w:rsidTr="00B51720">
        <w:tc>
          <w:tcPr>
            <w:tcW w:w="4621" w:type="dxa"/>
          </w:tcPr>
          <w:p w14:paraId="5264EBAD" w14:textId="77777777"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lastRenderedPageBreak/>
              <w:t>The calculation has one operand fixed as constant</w:t>
            </w:r>
          </w:p>
        </w:tc>
        <w:tc>
          <w:tcPr>
            <w:tcW w:w="4621" w:type="dxa"/>
          </w:tcPr>
          <w:p w14:paraId="04B23DD1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12567" wp14:editId="61E4AFD7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14:paraId="073DC835" w14:textId="77777777" w:rsidTr="00B51720">
        <w:tc>
          <w:tcPr>
            <w:tcW w:w="4621" w:type="dxa"/>
          </w:tcPr>
          <w:p w14:paraId="4E6844DB" w14:textId="77777777" w:rsidR="00E96017" w:rsidRDefault="00E96017" w:rsidP="00E96017">
            <w:pPr>
              <w:rPr>
                <w:sz w:val="36"/>
              </w:rPr>
            </w:pPr>
            <w:r>
              <w:rPr>
                <w:sz w:val="36"/>
              </w:rPr>
              <w:t>Performing Statistic calculation</w:t>
            </w:r>
          </w:p>
        </w:tc>
        <w:tc>
          <w:tcPr>
            <w:tcW w:w="4621" w:type="dxa"/>
          </w:tcPr>
          <w:p w14:paraId="11265955" w14:textId="77777777" w:rsidR="00E96017" w:rsidRDefault="00B517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3AB9A1" wp14:editId="70F005E4">
                  <wp:extent cx="3906982" cy="760182"/>
                  <wp:effectExtent l="0" t="0" r="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60" cy="76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14:paraId="27E61616" w14:textId="77777777" w:rsidTr="00B51720">
        <w:tc>
          <w:tcPr>
            <w:tcW w:w="4621" w:type="dxa"/>
          </w:tcPr>
          <w:p w14:paraId="683640D0" w14:textId="77777777" w:rsidR="00E96017" w:rsidRDefault="00E96017" w:rsidP="00AE3997">
            <w:pPr>
              <w:rPr>
                <w:sz w:val="36"/>
              </w:rPr>
            </w:pPr>
            <w:r>
              <w:rPr>
                <w:sz w:val="36"/>
              </w:rPr>
              <w:t>Performing Linear regression</w:t>
            </w:r>
          </w:p>
        </w:tc>
        <w:tc>
          <w:tcPr>
            <w:tcW w:w="4621" w:type="dxa"/>
          </w:tcPr>
          <w:p w14:paraId="0461682C" w14:textId="77777777" w:rsidR="00E96017" w:rsidRDefault="006221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EE2B4" wp14:editId="12EBFC5E">
                  <wp:extent cx="3913909" cy="777481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12" cy="77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6290C400" w14:textId="77777777" w:rsidTr="00B51720">
        <w:tc>
          <w:tcPr>
            <w:tcW w:w="4621" w:type="dxa"/>
          </w:tcPr>
          <w:p w14:paraId="40EA0303" w14:textId="77777777"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14:paraId="6C826CB1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D67FC" wp14:editId="08CAED1E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67857E10" w14:textId="77777777" w:rsidTr="00B51720">
        <w:tc>
          <w:tcPr>
            <w:tcW w:w="4621" w:type="dxa"/>
          </w:tcPr>
          <w:p w14:paraId="66BC1E06" w14:textId="77777777"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14:paraId="59D8A6D7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73EB6" wp14:editId="072DC066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EB" w14:paraId="29091CD7" w14:textId="77777777" w:rsidTr="00B51720">
        <w:tc>
          <w:tcPr>
            <w:tcW w:w="4621" w:type="dxa"/>
          </w:tcPr>
          <w:p w14:paraId="0742249A" w14:textId="77777777" w:rsidR="008757EB" w:rsidRDefault="008757EB" w:rsidP="00AE3997">
            <w:pPr>
              <w:rPr>
                <w:sz w:val="36"/>
              </w:rPr>
            </w:pPr>
            <w:r>
              <w:rPr>
                <w:sz w:val="36"/>
              </w:rPr>
              <w:t>Performing Formula calculation</w:t>
            </w:r>
          </w:p>
        </w:tc>
        <w:tc>
          <w:tcPr>
            <w:tcW w:w="4621" w:type="dxa"/>
          </w:tcPr>
          <w:p w14:paraId="0F82D3EE" w14:textId="77777777" w:rsidR="008757EB" w:rsidRDefault="000923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AD02A" wp14:editId="48509D32">
                  <wp:extent cx="3886200" cy="759606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75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4339A" w14:textId="77777777" w:rsidR="00B72338" w:rsidRDefault="00B72338"/>
    <w:p w14:paraId="7F5C906E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14:paraId="1D1DC4F9" w14:textId="77777777" w:rsidR="00896544" w:rsidRPr="00B20606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7AB5B02" wp14:editId="63CF4AD8">
            <wp:extent cx="507600" cy="48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All Cancel</w:t>
      </w:r>
    </w:p>
    <w:p w14:paraId="1A1A456C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14:paraId="7CE60637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14:paraId="1F895ED9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14:paraId="74086FD7" w14:textId="77777777"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14:paraId="02B7701D" w14:textId="77777777" w:rsidR="008757EB" w:rsidRDefault="008757EB" w:rsidP="00D8162D">
      <w:pPr>
        <w:ind w:left="1440"/>
        <w:rPr>
          <w:sz w:val="36"/>
        </w:rPr>
      </w:pPr>
      <w:r>
        <w:rPr>
          <w:sz w:val="36"/>
        </w:rPr>
        <w:lastRenderedPageBreak/>
        <w:t xml:space="preserve">Alterative function is to clear the </w:t>
      </w:r>
      <w:r w:rsidRPr="008757EB">
        <w:rPr>
          <w:sz w:val="36"/>
        </w:rPr>
        <w:t>10 volatile memory spaces</w:t>
      </w:r>
      <w:r>
        <w:rPr>
          <w:sz w:val="36"/>
        </w:rPr>
        <w:t xml:space="preserve"> in additional to the all cancel functions</w:t>
      </w:r>
      <w:r w:rsidR="00B51720">
        <w:rPr>
          <w:sz w:val="36"/>
        </w:rPr>
        <w:t xml:space="preserve">, </w:t>
      </w:r>
      <w:r w:rsidR="00757C6E">
        <w:rPr>
          <w:sz w:val="36"/>
        </w:rPr>
        <w:t>or</w:t>
      </w:r>
      <w:r w:rsidR="00B51720">
        <w:rPr>
          <w:sz w:val="36"/>
        </w:rPr>
        <w:t xml:space="preserve"> to clear the all the </w:t>
      </w:r>
      <w:r w:rsidR="0094499C">
        <w:rPr>
          <w:sz w:val="36"/>
        </w:rPr>
        <w:t>stored</w:t>
      </w:r>
      <w:r w:rsidR="00B51720">
        <w:rPr>
          <w:sz w:val="36"/>
        </w:rPr>
        <w:t xml:space="preserve"> data for the linear regression and the statistic calculation.</w:t>
      </w:r>
    </w:p>
    <w:p w14:paraId="5254B651" w14:textId="77777777"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277289F" wp14:editId="505E21AB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14:paraId="16E31A98" w14:textId="77777777"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14:paraId="2180098B" w14:textId="77777777"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463E8905" wp14:editId="681B4DDF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14:paraId="47FAE88C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14:paraId="7FB80E89" w14:textId="77777777" w:rsidR="00AD20F0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A8741AB" wp14:editId="31EF3F46">
            <wp:extent cx="363600" cy="406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Mode Set</w:t>
      </w:r>
    </w:p>
    <w:p w14:paraId="53128924" w14:textId="77777777"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25B2789" wp14:editId="3E089B12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1D562" wp14:editId="71D3F441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14:paraId="09240F29" w14:textId="77777777" w:rsidR="00A60BF6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B4E51EE" wp14:editId="36A9FC17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8D619" wp14:editId="497A4B75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14:paraId="47664CA5" w14:textId="77777777"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3ADA131" wp14:editId="670DBEE6">
            <wp:extent cx="363600" cy="406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5615F30" wp14:editId="538D81EA">
            <wp:extent cx="460800" cy="468000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Onl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tatistic</w:t>
      </w:r>
      <w:r w:rsidRPr="00D8162D">
        <w:rPr>
          <w:sz w:val="36"/>
        </w:rPr>
        <w:t xml:space="preserve"> calculation</w:t>
      </w:r>
    </w:p>
    <w:p w14:paraId="3A972AFC" w14:textId="77777777"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6BDC0CD" wp14:editId="689A6DA9">
            <wp:extent cx="363600" cy="406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76DC989" wp14:editId="19D937C8">
            <wp:extent cx="460800" cy="468000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Onl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Linear regression</w:t>
      </w:r>
      <w:r w:rsidRPr="00D8162D">
        <w:rPr>
          <w:sz w:val="36"/>
        </w:rPr>
        <w:t xml:space="preserve"> calculation</w:t>
      </w:r>
    </w:p>
    <w:p w14:paraId="5458E59B" w14:textId="77777777"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3D3DB12C" wp14:editId="02C2C3B3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A4DEC" wp14:editId="45EC0A70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14:paraId="716D3FE6" w14:textId="77777777"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lastRenderedPageBreak/>
        <w:drawing>
          <wp:inline distT="0" distB="0" distL="0" distR="0" wp14:anchorId="0B5941E6" wp14:editId="7A41C93A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1AA82" wp14:editId="2E87218F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14:paraId="07395D88" w14:textId="77777777" w:rsidR="00B74248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1F26BF" wp14:editId="731E1EE9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4D351" wp14:editId="197BC23D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Gradian unit</w:t>
      </w:r>
    </w:p>
    <w:p w14:paraId="3EC5F15D" w14:textId="77777777" w:rsidR="008757EB" w:rsidRPr="00D8162D" w:rsidRDefault="008757EB" w:rsidP="00D8162D">
      <w:pPr>
        <w:ind w:left="1440"/>
        <w:rPr>
          <w:sz w:val="36"/>
        </w:rPr>
      </w:pPr>
      <w:r>
        <w:rPr>
          <w:sz w:val="36"/>
        </w:rPr>
        <w:t>Alterative function is to show the formula menu</w:t>
      </w:r>
      <w:r w:rsidR="00A13C7B">
        <w:rPr>
          <w:sz w:val="36"/>
        </w:rPr>
        <w:t>. After choosing the formula from the menu, the formula calculation will be executed</w:t>
      </w:r>
    </w:p>
    <w:p w14:paraId="4AC95726" w14:textId="77777777"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3BD762A5" wp14:editId="50F02E87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2935E209" wp14:editId="132D49D1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4B758289" wp14:editId="761D90AB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14:paraId="292128E5" w14:textId="77777777" w:rsidR="00B20606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14:paraId="782A95BB" w14:textId="77777777" w:rsidR="00426258" w:rsidRDefault="00426258" w:rsidP="00D8162D">
      <w:pPr>
        <w:ind w:left="1440"/>
        <w:rPr>
          <w:sz w:val="36"/>
        </w:rPr>
      </w:pPr>
      <w:r>
        <w:rPr>
          <w:sz w:val="36"/>
        </w:rPr>
        <w:t>Alterative function in normal computation mode is to recall the following scientific constants</w:t>
      </w:r>
    </w:p>
    <w:p w14:paraId="14BF1E26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743D439" wp14:editId="30318253">
            <wp:extent cx="363600" cy="406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7661680A" wp14:editId="11E14930">
            <wp:extent cx="482400" cy="468000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peed of ligh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299792458 ms</w:t>
      </w:r>
      <w:r w:rsid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14:paraId="02F44AFC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AC16C2A" wp14:editId="395F43CD">
            <wp:extent cx="363600" cy="406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6B8E053" wp14:editId="4D828341">
            <wp:extent cx="460800" cy="468000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Planck constant</w:t>
      </w:r>
      <w:r w:rsidR="00FB46A1">
        <w:rPr>
          <w:sz w:val="36"/>
        </w:rPr>
        <w:t xml:space="preserve"> = 6.62607015x10</w:t>
      </w:r>
      <w:r w:rsidR="00FB46A1" w:rsidRPr="00FB46A1">
        <w:rPr>
          <w:sz w:val="36"/>
          <w:vertAlign w:val="superscript"/>
        </w:rPr>
        <w:t>-34</w:t>
      </w:r>
      <w:r w:rsidR="00FB46A1" w:rsidRPr="00FB46A1">
        <w:rPr>
          <w:sz w:val="36"/>
        </w:rPr>
        <w:t xml:space="preserve"> Js</w:t>
      </w:r>
    </w:p>
    <w:p w14:paraId="70ED5B5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2F229CF" wp14:editId="3F3AB1D5">
            <wp:extent cx="363600" cy="406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9C504BB" wp14:editId="2653574C">
            <wp:extent cx="460800" cy="468000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Newtonian constant of gravitation</w:t>
      </w:r>
      <w:r w:rsidR="00FB46A1">
        <w:rPr>
          <w:sz w:val="36"/>
        </w:rPr>
        <w:t xml:space="preserve"> = 6.67430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1</w:t>
      </w:r>
      <w:r w:rsidR="00FB46A1" w:rsidRPr="00FB46A1">
        <w:rPr>
          <w:sz w:val="36"/>
        </w:rPr>
        <w:t xml:space="preserve"> 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kg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  <w:r w:rsidR="00FB46A1" w:rsidRPr="00FB46A1">
        <w:rPr>
          <w:sz w:val="36"/>
        </w:rPr>
        <w:t>s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2</w:t>
      </w:r>
    </w:p>
    <w:p w14:paraId="5CD628D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648BE85" wp14:editId="0FC1F233">
            <wp:extent cx="363600" cy="406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E754800" wp14:editId="1457E7B1">
            <wp:extent cx="482400" cy="482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mentary charge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602176634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9</w:t>
      </w:r>
      <w:r w:rsidR="00FB46A1" w:rsidRPr="00FB46A1">
        <w:rPr>
          <w:sz w:val="36"/>
        </w:rPr>
        <w:t xml:space="preserve"> C</w:t>
      </w:r>
    </w:p>
    <w:p w14:paraId="1EE9CA33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B6033EA" wp14:editId="04B45DD8">
            <wp:extent cx="363600" cy="406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680E609" wp14:editId="6A05B472">
            <wp:extent cx="464400" cy="482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ctron mass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9.1093837015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31</w:t>
      </w:r>
      <w:r w:rsidR="00FB46A1" w:rsidRPr="00FB46A1">
        <w:rPr>
          <w:sz w:val="36"/>
        </w:rPr>
        <w:t xml:space="preserve"> kg</w:t>
      </w:r>
    </w:p>
    <w:p w14:paraId="09FED74E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lastRenderedPageBreak/>
        <w:drawing>
          <wp:inline distT="0" distB="0" distL="0" distR="0" wp14:anchorId="77E856B2" wp14:editId="2752F057">
            <wp:extent cx="363600" cy="406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3DAEEE1" wp14:editId="710B0D32">
            <wp:extent cx="464400" cy="482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A</w:t>
      </w:r>
      <w:r w:rsidR="00FB46A1" w:rsidRPr="00FB46A1">
        <w:rPr>
          <w:sz w:val="36"/>
        </w:rPr>
        <w:t xml:space="preserve">tomic mass </w:t>
      </w:r>
      <w:r w:rsidR="00FB46A1">
        <w:rPr>
          <w:sz w:val="36"/>
        </w:rPr>
        <w:t xml:space="preserve">= </w:t>
      </w:r>
      <w:r w:rsidR="00FB46A1" w:rsidRPr="00FB46A1">
        <w:rPr>
          <w:sz w:val="36"/>
        </w:rPr>
        <w:t>1.66053906660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7</w:t>
      </w:r>
      <w:r w:rsidR="00FB46A1" w:rsidRPr="00FB46A1">
        <w:rPr>
          <w:sz w:val="36"/>
        </w:rPr>
        <w:t xml:space="preserve"> kg</w:t>
      </w:r>
    </w:p>
    <w:p w14:paraId="10967779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00620BD" wp14:editId="1622C9F4">
            <wp:extent cx="363600" cy="406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FAA6091" wp14:editId="56478D17">
            <wp:extent cx="482400" cy="482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Avogadro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6.02214076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23</w:t>
      </w:r>
    </w:p>
    <w:p w14:paraId="77720FE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FC9336" wp14:editId="21A828A7">
            <wp:extent cx="363600" cy="406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B2C64AF" wp14:editId="011F7B80">
            <wp:extent cx="464400" cy="48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Boltzmann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380649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3</w:t>
      </w:r>
      <w:r w:rsidR="00FB46A1">
        <w:rPr>
          <w:sz w:val="36"/>
        </w:rPr>
        <w:t xml:space="preserve"> </w:t>
      </w:r>
      <w:r w:rsidR="00FB46A1" w:rsidRPr="00FB46A1">
        <w:rPr>
          <w:sz w:val="36"/>
        </w:rPr>
        <w:t>JK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14:paraId="6DD924E6" w14:textId="77777777" w:rsidR="00426258" w:rsidRDefault="00426258" w:rsidP="00426258">
      <w:pPr>
        <w:ind w:left="1440"/>
        <w:rPr>
          <w:sz w:val="36"/>
          <w:vertAlign w:val="superscript"/>
        </w:rPr>
      </w:pPr>
      <w:r>
        <w:rPr>
          <w:noProof/>
        </w:rPr>
        <w:drawing>
          <wp:inline distT="0" distB="0" distL="0" distR="0" wp14:anchorId="2FD17C86" wp14:editId="12A2DBCD">
            <wp:extent cx="363600" cy="406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CD71284" wp14:editId="31EE1547">
            <wp:extent cx="464400" cy="48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Coulomb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8.9875517923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9</w:t>
      </w:r>
      <w:r w:rsidR="00FB46A1" w:rsidRPr="00FB46A1">
        <w:rPr>
          <w:sz w:val="36"/>
        </w:rPr>
        <w:t xml:space="preserve"> kg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s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  <w:r w:rsidR="00FB46A1" w:rsidRPr="00FB46A1">
        <w:rPr>
          <w:sz w:val="36"/>
        </w:rPr>
        <w:t>C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</w:p>
    <w:p w14:paraId="3E6981DE" w14:textId="77777777" w:rsidR="008E1883" w:rsidRDefault="008E1883" w:rsidP="008E1883">
      <w:pPr>
        <w:ind w:left="1440"/>
        <w:rPr>
          <w:sz w:val="36"/>
        </w:rPr>
      </w:pPr>
      <w:r>
        <w:rPr>
          <w:sz w:val="36"/>
        </w:rPr>
        <w:t xml:space="preserve">Alterative function in statistic calculation mode is to calculate the </w:t>
      </w:r>
      <w:r w:rsidR="00D52C27">
        <w:rPr>
          <w:sz w:val="36"/>
        </w:rPr>
        <w:t>statistic of</w:t>
      </w:r>
      <w:r>
        <w:rPr>
          <w:sz w:val="36"/>
        </w:rPr>
        <w:t xml:space="preserve"> the </w:t>
      </w:r>
      <w:r w:rsidR="0094499C">
        <w:rPr>
          <w:sz w:val="36"/>
        </w:rPr>
        <w:t>stored</w:t>
      </w:r>
      <w:r>
        <w:rPr>
          <w:sz w:val="36"/>
        </w:rPr>
        <w:t xml:space="preserve"> data</w:t>
      </w:r>
    </w:p>
    <w:p w14:paraId="70A7F44B" w14:textId="77777777" w:rsidR="008E1883" w:rsidRDefault="008E1883" w:rsidP="008E1883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5B31349" wp14:editId="11F7821F">
            <wp:extent cx="363600" cy="406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9C">
        <w:rPr>
          <w:noProof/>
          <w:sz w:val="36"/>
        </w:rPr>
        <w:drawing>
          <wp:inline distT="0" distB="0" distL="0" distR="0" wp14:anchorId="5F4789A2" wp14:editId="5677EE0B">
            <wp:extent cx="482400" cy="468000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D52C27">
        <w:rPr>
          <w:sz w:val="36"/>
        </w:rPr>
        <w:t>The average value of the stored data</w:t>
      </w:r>
      <w:r>
        <w:rPr>
          <w:sz w:val="36"/>
        </w:rPr>
        <w:t xml:space="preserve"> </w:t>
      </w:r>
    </w:p>
    <w:p w14:paraId="7653C87F" w14:textId="77777777"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1F40A97" wp14:editId="1A472098">
            <wp:extent cx="363600" cy="406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5BA239D" wp14:editId="40F500F2">
            <wp:extent cx="460800" cy="468000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stored data </w:t>
      </w:r>
    </w:p>
    <w:p w14:paraId="073F95AB" w14:textId="77777777"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23225A0" wp14:editId="28DA1935">
            <wp:extent cx="363600" cy="406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205D4EE" wp14:editId="44C67DA9">
            <wp:extent cx="460800" cy="468000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stored data </w:t>
      </w:r>
    </w:p>
    <w:p w14:paraId="2D5D7965" w14:textId="77777777" w:rsidR="000D1C5C" w:rsidRDefault="000D1C5C" w:rsidP="000D1C5C">
      <w:pPr>
        <w:ind w:left="1440"/>
        <w:rPr>
          <w:sz w:val="36"/>
        </w:rPr>
      </w:pPr>
      <w:r>
        <w:rPr>
          <w:sz w:val="36"/>
        </w:rPr>
        <w:t>Alterative function in linear regression calculation mode is to calculate the statistic and the regression parameters of the stored data</w:t>
      </w:r>
    </w:p>
    <w:p w14:paraId="7606DAF9" w14:textId="77777777" w:rsidR="000D1C5C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DCF9603" wp14:editId="6FBAADDB">
            <wp:extent cx="363600" cy="406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7AC904F" wp14:editId="62291A50">
            <wp:extent cx="482400" cy="468000"/>
            <wp:effectExtent l="0" t="0" r="0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x-component of stored data </w:t>
      </w:r>
    </w:p>
    <w:p w14:paraId="000B8702" w14:textId="77777777"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DE35351" wp14:editId="7500259C">
            <wp:extent cx="363600" cy="4068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1AFD40D" wp14:editId="7166AC4B">
            <wp:extent cx="460800" cy="468000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x-component of stored data </w:t>
      </w:r>
    </w:p>
    <w:p w14:paraId="554717A4" w14:textId="77777777"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lastRenderedPageBreak/>
        <w:drawing>
          <wp:inline distT="0" distB="0" distL="0" distR="0" wp14:anchorId="0AECB495" wp14:editId="35D86B02">
            <wp:extent cx="363600" cy="4068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A8DEC04" wp14:editId="41A42973">
            <wp:extent cx="460800" cy="468000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x-component of stored data </w:t>
      </w:r>
    </w:p>
    <w:p w14:paraId="2362C619" w14:textId="77777777" w:rsidR="00721F59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1D6EC01" wp14:editId="3D28CA4A">
            <wp:extent cx="363600" cy="406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0E5503F" wp14:editId="58447925">
            <wp:extent cx="482400" cy="482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y-component of stored data </w:t>
      </w:r>
    </w:p>
    <w:p w14:paraId="1F567431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5E86EBC" wp14:editId="50ED0A85">
            <wp:extent cx="363600" cy="4068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0B9838F" wp14:editId="57F8C65C">
            <wp:extent cx="464400" cy="482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y-component of stored data </w:t>
      </w:r>
    </w:p>
    <w:p w14:paraId="52B43DBD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DDEA736" wp14:editId="61C1C31E">
            <wp:extent cx="363600" cy="406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674384" wp14:editId="51961530">
            <wp:extent cx="464400" cy="482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y-component of stored data </w:t>
      </w:r>
    </w:p>
    <w:p w14:paraId="67B14F81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5B7C468" wp14:editId="75F687D2">
            <wp:extent cx="363600" cy="406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DC56C6B" wp14:editId="69DCF25A">
            <wp:extent cx="482400" cy="482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L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intercept parameter of linear regression of stored data </w:t>
      </w:r>
    </w:p>
    <w:p w14:paraId="1843EB85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C4A4A59" wp14:editId="29132880">
            <wp:extent cx="363600" cy="4068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F058D1E" wp14:editId="730390D6">
            <wp:extent cx="464400" cy="482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L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lope parameter of linear regression of stored data </w:t>
      </w:r>
    </w:p>
    <w:p w14:paraId="00AF1720" w14:textId="77777777" w:rsidR="008E1883" w:rsidRPr="00D8162D" w:rsidRDefault="00721F59" w:rsidP="00B2122E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AD852E2" wp14:editId="07F08CBC">
            <wp:extent cx="363600" cy="4068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253B9AD" wp14:editId="5106F039">
            <wp:extent cx="464400" cy="482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L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correlation parameter of linear regression of stored data </w:t>
      </w:r>
    </w:p>
    <w:p w14:paraId="5816D6E1" w14:textId="772A2885" w:rsidR="00B20606" w:rsidRPr="00375ED5" w:rsidRDefault="00CC61B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noProof/>
        </w:rPr>
        <w:drawing>
          <wp:inline distT="0" distB="0" distL="0" distR="0" wp14:anchorId="3D974C6F" wp14:editId="27617D6A">
            <wp:extent cx="464400" cy="482400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14:paraId="7F3E4EAD" w14:textId="77777777"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14:paraId="145D3F75" w14:textId="07C73E56" w:rsidR="00741BFC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14:paraId="01AF17A0" w14:textId="25606402" w:rsidR="000E14F0" w:rsidRPr="00D8162D" w:rsidRDefault="000E14F0" w:rsidP="00D8162D">
      <w:pPr>
        <w:ind w:left="1440"/>
        <w:rPr>
          <w:sz w:val="36"/>
        </w:rPr>
      </w:pPr>
      <w:r>
        <w:rPr>
          <w:sz w:val="36"/>
        </w:rPr>
        <w:t>Alternative function is to recall the last answer</w:t>
      </w:r>
    </w:p>
    <w:p w14:paraId="585821AD" w14:textId="77777777" w:rsidR="00B20606" w:rsidRPr="00741BFC" w:rsidRDefault="00347C87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 wp14:anchorId="1965B704" wp14:editId="6E2AE200">
            <wp:extent cx="460800" cy="468000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14:paraId="4810D033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14:paraId="48101303" w14:textId="77777777" w:rsidR="0013419F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E2D1A20" wp14:editId="23502ED8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14:paraId="2BB635CE" w14:textId="77777777" w:rsidR="00347C87" w:rsidRPr="00D8162D" w:rsidRDefault="00347C87" w:rsidP="00D8162D">
      <w:pPr>
        <w:ind w:left="1440"/>
        <w:rPr>
          <w:sz w:val="36"/>
        </w:rPr>
      </w:pPr>
      <w:r>
        <w:rPr>
          <w:sz w:val="36"/>
        </w:rPr>
        <w:t>Alternative function is to find the remainder of the 1</w:t>
      </w:r>
      <w:r w:rsidRPr="00347C87">
        <w:rPr>
          <w:sz w:val="36"/>
          <w:vertAlign w:val="superscript"/>
        </w:rPr>
        <w:t>st</w:t>
      </w:r>
      <w:r>
        <w:rPr>
          <w:sz w:val="36"/>
        </w:rPr>
        <w:t xml:space="preserve"> (X) operand divided by the 2</w:t>
      </w:r>
      <w:r w:rsidRPr="00347C87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 MOD Y</m:t>
        </m:r>
      </m:oMath>
    </w:p>
    <w:p w14:paraId="083ADFE7" w14:textId="77777777"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5621D9A0" wp14:editId="6BA6C210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14:paraId="55AC6002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14:paraId="50EC0451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76FD213" wp14:editId="17DB2342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14:paraId="096E7E3B" w14:textId="77777777"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CE4544C" wp14:editId="6E82BFB9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14:paraId="6EED5900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14:paraId="227C3E5A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9020D6D" wp14:editId="4EC9D3C2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14:paraId="1370C529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14:paraId="68486DCA" w14:textId="77777777"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2FCD860E" wp14:editId="7A9C92FC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14:paraId="3DA8CB8E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lastRenderedPageBreak/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14:paraId="0F95D304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63BFCDD2" wp14:editId="5047F04B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14:paraId="01CCFE6C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14:paraId="30493107" w14:textId="77777777"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2DA4283" wp14:editId="3A36908E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14:paraId="02EAB171" w14:textId="77777777"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14:paraId="00A5E2A5" w14:textId="77777777"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14:paraId="76F475F5" w14:textId="77777777" w:rsidR="002E2BF0" w:rsidRDefault="003F78B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A545FE4" wp14:editId="71EF9287">
            <wp:extent cx="507600" cy="468000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BF0">
        <w:rPr>
          <w:b/>
          <w:sz w:val="36"/>
        </w:rPr>
        <w:t>Pi</w:t>
      </w:r>
    </w:p>
    <w:p w14:paraId="1B5E3AAD" w14:textId="77777777" w:rsidR="002E2BF0" w:rsidRDefault="002E2BF0" w:rsidP="00D8162D">
      <w:pPr>
        <w:ind w:left="1440"/>
        <w:rPr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14:paraId="08FDBD44" w14:textId="77777777" w:rsidR="003F78B3" w:rsidRPr="00A13C7B" w:rsidRDefault="003F78B3" w:rsidP="00A13C7B">
      <w:pPr>
        <w:ind w:left="1440"/>
        <w:rPr>
          <w:sz w:val="36"/>
        </w:rPr>
      </w:pPr>
      <w:r>
        <w:rPr>
          <w:sz w:val="36"/>
        </w:rPr>
        <w:t>When the formula calculation</w:t>
      </w:r>
      <w:r w:rsidR="00A13C7B">
        <w:rPr>
          <w:sz w:val="36"/>
        </w:rPr>
        <w:t xml:space="preserve"> is being executed</w:t>
      </w:r>
      <w:r>
        <w:rPr>
          <w:sz w:val="36"/>
        </w:rPr>
        <w:t>, it is used to enter the input variables and to show the output results</w:t>
      </w:r>
      <w:r w:rsidR="00A13C7B">
        <w:rPr>
          <w:sz w:val="36"/>
        </w:rPr>
        <w:t>. The input variables and the output results will be stored into the volatile memory spaces (</w:t>
      </w:r>
      <w:r w:rsidR="00A13C7B" w:rsidRPr="00D8162D">
        <w:rPr>
          <w:sz w:val="36"/>
        </w:rPr>
        <w:t xml:space="preserve">from </w:t>
      </w:r>
      <w:r w:rsidR="00A13C7B">
        <w:rPr>
          <w:noProof/>
        </w:rPr>
        <w:drawing>
          <wp:inline distT="0" distB="0" distL="0" distR="0" wp14:anchorId="0ED54A0B" wp14:editId="27864B5C">
            <wp:extent cx="363600" cy="4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6605C736" wp14:editId="06B844B4">
            <wp:extent cx="482400" cy="468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 xml:space="preserve">(K0) </w:t>
      </w:r>
      <w:r w:rsidR="00A13C7B" w:rsidRPr="00D8162D">
        <w:rPr>
          <w:sz w:val="36"/>
        </w:rPr>
        <w:t xml:space="preserve">to </w:t>
      </w:r>
      <w:r w:rsidR="00A13C7B">
        <w:rPr>
          <w:noProof/>
        </w:rPr>
        <w:drawing>
          <wp:inline distT="0" distB="0" distL="0" distR="0" wp14:anchorId="663057F3" wp14:editId="67AAE5B5">
            <wp:extent cx="363600" cy="40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223B4831" wp14:editId="574D47CE">
            <wp:extent cx="464400" cy="48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>(K9)), so that when the formula is invoked next time, then the same calculation can be executed by just pressing this key without entering new values.</w:t>
      </w:r>
    </w:p>
    <w:p w14:paraId="095298F2" w14:textId="77777777"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4AC89907" wp14:editId="0CA390AA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 wp14:anchorId="79F18B8B" wp14:editId="42833FC5">
            <wp:extent cx="363600" cy="4068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X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Input x-component of data</w:t>
      </w:r>
    </w:p>
    <w:p w14:paraId="40C23B14" w14:textId="77777777"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lastRenderedPageBreak/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14:paraId="76614CD2" w14:textId="77777777"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nter the x-component of data</w:t>
      </w:r>
    </w:p>
    <w:p w14:paraId="0DCD1D56" w14:textId="77777777"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40322E2D" wp14:editId="6022445F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 wp14:anchorId="1DA5CA0E" wp14:editId="7C4530E2">
            <wp:extent cx="363600" cy="406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stY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Estimate from linear regression</w:t>
      </w:r>
    </w:p>
    <w:p w14:paraId="10EB2843" w14:textId="77777777"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14:paraId="287458C6" w14:textId="77777777"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stimate the y-component for a given x-component, or the alternative function is to estimate the x-component for a given y-component</w:t>
      </w:r>
    </w:p>
    <w:p w14:paraId="127E73E2" w14:textId="77777777"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57137FB" wp14:editId="637D3E9F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14:paraId="18305150" w14:textId="77777777"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14:paraId="10AC23FC" w14:textId="77777777" w:rsidR="00384098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56D83A91" wp14:editId="404BC097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83A9F" wp14:editId="635DB077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1C47A2BE" wp14:editId="033B20E1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900A7" wp14:editId="6D4AC0E3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14:paraId="36ED3DAF" w14:textId="77777777"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7D6BA7A" wp14:editId="33BCB775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 wp14:anchorId="69D6D4E0" wp14:editId="71B17940">
            <wp:extent cx="363600" cy="4068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hift function in linear regression and statistic calculation mode</w:t>
      </w:r>
    </w:p>
    <w:p w14:paraId="466432D3" w14:textId="77777777"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14:paraId="0CFE90BD" w14:textId="77777777" w:rsidR="005B280B" w:rsidRDefault="005B280B" w:rsidP="00D8162D">
      <w:pPr>
        <w:ind w:left="1440"/>
        <w:rPr>
          <w:sz w:val="36"/>
        </w:rPr>
      </w:pPr>
      <w:r w:rsidRPr="00D8162D">
        <w:rPr>
          <w:sz w:val="36"/>
        </w:rPr>
        <w:lastRenderedPageBreak/>
        <w:t xml:space="preserve">The volatile memory space can be selected from </w:t>
      </w:r>
      <w:r>
        <w:rPr>
          <w:noProof/>
        </w:rPr>
        <w:drawing>
          <wp:inline distT="0" distB="0" distL="0" distR="0" wp14:anchorId="40859153" wp14:editId="5F24E768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E5AD9" wp14:editId="787FF70B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60355462" wp14:editId="78F32950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4C99E" wp14:editId="38376713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14:paraId="1D034C19" w14:textId="77777777"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statistic calculation mode, it combines with the digit key to calculate the statistic of the stored data</w:t>
      </w:r>
    </w:p>
    <w:p w14:paraId="228B1FB8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07A11FA" wp14:editId="26108800">
            <wp:extent cx="363600" cy="4068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33E3C38" wp14:editId="6599107A">
            <wp:extent cx="482400" cy="468000"/>
            <wp:effectExtent l="0" t="0" r="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stored data </w:t>
      </w:r>
    </w:p>
    <w:p w14:paraId="4E4C9801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3C19F3E2" wp14:editId="4AADFD97">
            <wp:extent cx="363600" cy="4068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FE6778E" wp14:editId="17853311">
            <wp:extent cx="460800" cy="468000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stored data </w:t>
      </w:r>
    </w:p>
    <w:p w14:paraId="6B70471C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C04DAA8" wp14:editId="114543D0">
            <wp:extent cx="363600" cy="406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94741E1" wp14:editId="2DB71ADF">
            <wp:extent cx="460800" cy="468000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14:paraId="4D64FAD3" w14:textId="77777777"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linear regression mode, it combines with the digit key to calculate the statistic and the regression parameters of the stored data</w:t>
      </w:r>
    </w:p>
    <w:p w14:paraId="35F76205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48EB773" wp14:editId="522099D5">
            <wp:extent cx="363600" cy="406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7BA5F2A" wp14:editId="53E19F7B">
            <wp:extent cx="482400" cy="468000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x-component of stored data </w:t>
      </w:r>
    </w:p>
    <w:p w14:paraId="6E782CD6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1B007A1" wp14:editId="29216C14">
            <wp:extent cx="363600" cy="406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23C04C6" wp14:editId="538FDAAC">
            <wp:extent cx="460800" cy="468000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x-component of stored data </w:t>
      </w:r>
    </w:p>
    <w:p w14:paraId="135CF17A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0C4E1E9" wp14:editId="2C1B87EE">
            <wp:extent cx="363600" cy="406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73A7899" wp14:editId="593155D4">
            <wp:extent cx="460800" cy="468000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14:paraId="6FA87FCD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4B69476" wp14:editId="7B6A42AA">
            <wp:extent cx="363600" cy="406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68C5EC2" wp14:editId="421BFAA3">
            <wp:extent cx="482400" cy="482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square of the y-component of stored data</w:t>
      </w:r>
    </w:p>
    <w:p w14:paraId="2E3BDB4D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66B27F7" wp14:editId="17E90606">
            <wp:extent cx="363600" cy="4068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98DF1B" wp14:editId="40B40139">
            <wp:extent cx="464400" cy="4824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the y-component of stored data</w:t>
      </w:r>
    </w:p>
    <w:p w14:paraId="4958EE51" w14:textId="77777777" w:rsidR="00BA758D" w:rsidRPr="00D8162D" w:rsidRDefault="00BA758D" w:rsidP="00BA758D">
      <w:pPr>
        <w:ind w:left="1440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549FCF8F" wp14:editId="11EA715A">
            <wp:extent cx="363600" cy="406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A0B3959" wp14:editId="4BA3F940">
            <wp:extent cx="464400" cy="482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product of the x-component and y-component of stored data</w:t>
      </w:r>
    </w:p>
    <w:p w14:paraId="73BB6EFE" w14:textId="77777777"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C9DF7FF" wp14:editId="033FD31F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14:paraId="789DF0BE" w14:textId="77777777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14:paraId="5E29AD92" w14:textId="77777777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2930BE0" wp14:editId="1E3B7263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14:paraId="7FF4A050" w14:textId="49452B8B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  <w:r w:rsidR="00CC61B5">
        <w:rPr>
          <w:sz w:val="36"/>
        </w:rPr>
        <w:t xml:space="preserve"> For example to calculate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  <m:sup>
            <m:r>
              <w:rPr>
                <w:rFonts w:ascii="Cambria Math" w:hAnsi="Cambria Math"/>
                <w:sz w:val="36"/>
              </w:rPr>
              <m:t>5</m:t>
            </m:r>
          </m:sup>
        </m:sSubSup>
      </m:oMath>
      <w:r w:rsidR="00CC61B5">
        <w:rPr>
          <w:sz w:val="36"/>
        </w:rPr>
        <w:t xml:space="preserve">, press </w:t>
      </w:r>
      <w:r w:rsidR="00CC61B5">
        <w:rPr>
          <w:noProof/>
          <w:sz w:val="36"/>
        </w:rPr>
        <w:drawing>
          <wp:inline distT="0" distB="0" distL="0" distR="0" wp14:anchorId="091BA438" wp14:editId="0477A3A8">
            <wp:extent cx="464400" cy="482400"/>
            <wp:effectExtent l="0" t="0" r="0" b="0"/>
            <wp:docPr id="86" name="Picture 8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sig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B5">
        <w:rPr>
          <w:noProof/>
        </w:rPr>
        <w:drawing>
          <wp:inline distT="0" distB="0" distL="0" distR="0" wp14:anchorId="0B675EAA" wp14:editId="17A746CC">
            <wp:extent cx="363600" cy="406800"/>
            <wp:effectExtent l="0" t="0" r="0" b="0"/>
            <wp:docPr id="93" name="Picture 93" descr="A picture containing text, sign, clos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sign, close, clip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0E076DCB" wp14:editId="4FF01AE9">
            <wp:extent cx="363600" cy="406800"/>
            <wp:effectExtent l="0" t="0" r="0" b="0"/>
            <wp:docPr id="125" name="Picture 125" descr="A picture containing text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text, sign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B5">
        <w:rPr>
          <w:noProof/>
          <w:sz w:val="36"/>
        </w:rPr>
        <w:drawing>
          <wp:inline distT="0" distB="0" distL="0" distR="0" wp14:anchorId="6CEEE15D" wp14:editId="07E48317">
            <wp:extent cx="460800" cy="468000"/>
            <wp:effectExtent l="0" t="0" r="0" b="8255"/>
            <wp:docPr id="113" name="Picture 1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Ic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B5">
        <w:rPr>
          <w:b/>
          <w:noProof/>
          <w:sz w:val="36"/>
        </w:rPr>
        <w:drawing>
          <wp:inline distT="0" distB="0" distL="0" distR="0" wp14:anchorId="02BB2200" wp14:editId="60141B7C">
            <wp:extent cx="460800" cy="468000"/>
            <wp:effectExtent l="0" t="0" r="0" b="8255"/>
            <wp:docPr id="115" name="Picture 11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ig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sz w:val="36"/>
        </w:rPr>
        <w:t xml:space="preserve"> to get the answer.</w:t>
      </w:r>
    </w:p>
    <w:p w14:paraId="66B71AF1" w14:textId="77777777"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699FFA8E" wp14:editId="395C1B70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14:paraId="19916F63" w14:textId="77777777"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D956936" wp14:editId="07F20813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14:paraId="7B6AE8A7" w14:textId="77777777"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14:paraId="4F6C37A4" w14:textId="77777777"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6B2C7101" wp14:editId="22F824BB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14:paraId="059F7ADA" w14:textId="5E41D8A2"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lastRenderedPageBreak/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  <w:r w:rsidR="00D71450">
        <w:rPr>
          <w:sz w:val="36"/>
        </w:rPr>
        <w:t xml:space="preserve"> </w:t>
      </w:r>
      <w:r w:rsidR="00D71450">
        <w:rPr>
          <w:sz w:val="36"/>
        </w:rPr>
        <w:t xml:space="preserve">For example to calculate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  <m:sup>
            <m:r>
              <w:rPr>
                <w:rFonts w:ascii="Cambria Math" w:hAnsi="Cambria Math"/>
                <w:sz w:val="36"/>
              </w:rPr>
              <m:t>5</m:t>
            </m:r>
          </m:sup>
        </m:sSubSup>
      </m:oMath>
      <w:r w:rsidR="00D71450">
        <w:rPr>
          <w:sz w:val="36"/>
        </w:rPr>
        <w:t xml:space="preserve">, press </w:t>
      </w:r>
      <w:r w:rsidR="00D71450">
        <w:rPr>
          <w:noProof/>
          <w:sz w:val="36"/>
        </w:rPr>
        <w:drawing>
          <wp:inline distT="0" distB="0" distL="0" distR="0" wp14:anchorId="304C163F" wp14:editId="71FE4BA5">
            <wp:extent cx="464400" cy="482400"/>
            <wp:effectExtent l="0" t="0" r="0" b="0"/>
            <wp:docPr id="127" name="Picture 12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sig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43A8F433" wp14:editId="43AD1AB9">
            <wp:extent cx="363600" cy="406800"/>
            <wp:effectExtent l="0" t="0" r="0" b="0"/>
            <wp:docPr id="129" name="Picture 129" descr="A picture containing text, sign, clos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sign, close, clip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 w:rsidRPr="00D71450">
        <w:t xml:space="preserve"> </w:t>
      </w:r>
      <w:r w:rsidR="00D71450">
        <w:rPr>
          <w:noProof/>
        </w:rPr>
        <w:drawing>
          <wp:inline distT="0" distB="0" distL="0" distR="0" wp14:anchorId="0965113B" wp14:editId="4948BD99">
            <wp:extent cx="363600" cy="406800"/>
            <wp:effectExtent l="0" t="0" r="0" b="0"/>
            <wp:docPr id="142" name="Picture 142" descr="A picture containing text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text, sign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450">
        <w:rPr>
          <w:noProof/>
          <w:sz w:val="36"/>
        </w:rPr>
        <w:drawing>
          <wp:inline distT="0" distB="0" distL="0" distR="0" wp14:anchorId="567A62C1" wp14:editId="1F20B89D">
            <wp:extent cx="460800" cy="468000"/>
            <wp:effectExtent l="0" t="0" r="0" b="8255"/>
            <wp:docPr id="136" name="Picture 1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Ic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b/>
          <w:noProof/>
          <w:sz w:val="36"/>
        </w:rPr>
        <w:drawing>
          <wp:inline distT="0" distB="0" distL="0" distR="0" wp14:anchorId="0B072593" wp14:editId="2C3933AC">
            <wp:extent cx="460800" cy="468000"/>
            <wp:effectExtent l="0" t="0" r="0" b="8255"/>
            <wp:docPr id="138" name="Picture 13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ig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sz w:val="36"/>
        </w:rPr>
        <w:t xml:space="preserve"> to get the answer.</w:t>
      </w:r>
    </w:p>
    <w:p w14:paraId="5238C2BA" w14:textId="77777777"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24A5ED08" wp14:editId="0C83103F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14:paraId="669348FD" w14:textId="77777777"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B12E72D" wp14:editId="3F3B7C38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14:paraId="3B63EF92" w14:textId="77777777"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3EA8FD5" w14:textId="77777777"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14:paraId="589C7F0C" w14:textId="77777777"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6C2D0B2" w14:textId="77777777"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8194622" wp14:editId="2CA485BB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14:paraId="7ACCEE43" w14:textId="77777777"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22DD89FC" w14:textId="77777777"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14:paraId="280355F3" w14:textId="77777777" w:rsidR="00A9193E" w:rsidRDefault="00A9193E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2305171B" w14:textId="77777777"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EAB28AE" wp14:editId="47447B92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14:paraId="155439C2" w14:textId="77777777"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5B387DE0" w14:textId="77777777" w:rsidR="00C17C9A" w:rsidRDefault="00C17C9A" w:rsidP="003E1234">
      <w:pPr>
        <w:ind w:left="1440"/>
        <w:rPr>
          <w:sz w:val="36"/>
        </w:rPr>
      </w:pPr>
      <w:r>
        <w:rPr>
          <w:sz w:val="36"/>
        </w:rPr>
        <w:lastRenderedPageBreak/>
        <w:t>When the calculation mode is base-n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2141CF45" w14:textId="77777777"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9455A25" wp14:editId="64A00991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14:paraId="74B95C2F" w14:textId="77777777"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6127A47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0DE9AB5F" w14:textId="77777777"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A9BEE7E" wp14:editId="7B194A69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14:paraId="58600A1E" w14:textId="77777777"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770F9FC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443337A0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7BE9D15C" w14:textId="77777777"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4489AE7" wp14:editId="406B5407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14:paraId="5411A743" w14:textId="77777777"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444AA475" w14:textId="77777777"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E9404A7" w14:textId="77777777"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0836EA6" wp14:editId="7D38DBE6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14:paraId="0F8366F1" w14:textId="77777777"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14:paraId="3F10F129" w14:textId="77777777" w:rsidR="007C625D" w:rsidRDefault="007C625D" w:rsidP="003E1234">
      <w:pPr>
        <w:ind w:left="1440"/>
        <w:rPr>
          <w:sz w:val="36"/>
        </w:rPr>
      </w:pPr>
      <w:r>
        <w:rPr>
          <w:sz w:val="36"/>
        </w:rPr>
        <w:lastRenderedPageBreak/>
        <w:t xml:space="preserve">The value will be displayed in fractional format. E.g. </w:t>
      </w:r>
      <w:r>
        <w:rPr>
          <w:noProof/>
        </w:rPr>
        <w:drawing>
          <wp:inline distT="0" distB="0" distL="0" distR="0" wp14:anchorId="095901AA" wp14:editId="36A19B05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14:paraId="080081EC" w14:textId="77777777"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14:paraId="1684EDEA" w14:textId="77777777" w:rsidR="00FD6E8B" w:rsidRDefault="00FD6E8B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A for hexadecimal value</w:t>
      </w:r>
    </w:p>
    <w:p w14:paraId="04A7DFCF" w14:textId="77777777"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0C4D47F" wp14:editId="4A19097E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14:paraId="3741CBB6" w14:textId="77777777" w:rsidR="003E1234" w:rsidRDefault="0018568C" w:rsidP="003E1234">
      <w:pPr>
        <w:ind w:left="1440"/>
        <w:rPr>
          <w:sz w:val="36"/>
        </w:rPr>
      </w:pPr>
      <w:r>
        <w:rPr>
          <w:sz w:val="36"/>
        </w:rPr>
        <w:t>Input the degree value in sexagesimal scale. The value will be displayed in decimal format.</w:t>
      </w:r>
    </w:p>
    <w:p w14:paraId="7230D1D7" w14:textId="77777777"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14:paraId="55EF254F" w14:textId="77777777" w:rsidR="0018568C" w:rsidRDefault="0018568C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B for hexadecimal value</w:t>
      </w:r>
    </w:p>
    <w:p w14:paraId="52771972" w14:textId="77777777"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D8DFC44" wp14:editId="0B13A036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14:paraId="3E180AC6" w14:textId="77777777"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14:paraId="3B621809" w14:textId="77777777"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0AF5F37D" wp14:editId="188ABAE9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sinh (Alternative function is to calculate the inverse sin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3D40DD66" w14:textId="77777777"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D312E79" wp14:editId="02D0A9C8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C7A5A82" w14:textId="77777777"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1A0E1E9F" wp14:editId="2AB97FC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tanh (Alternative function is to calculate the inverse tanh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CEF1FDD" w14:textId="77777777" w:rsidR="00435630" w:rsidRDefault="00435630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C for hexadecimal value</w:t>
      </w:r>
    </w:p>
    <w:p w14:paraId="7CA65E30" w14:textId="77777777"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966A5E5" wp14:editId="61F6FE0F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14:paraId="15784FDA" w14:textId="77777777"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14:paraId="439C0DC6" w14:textId="77777777"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54C94BE1" w14:textId="77777777" w:rsidR="003B14A3" w:rsidRDefault="003B14A3" w:rsidP="003B14A3">
      <w:pPr>
        <w:ind w:left="1440"/>
        <w:rPr>
          <w:sz w:val="36"/>
        </w:rPr>
      </w:pPr>
      <w:r>
        <w:rPr>
          <w:sz w:val="36"/>
        </w:rPr>
        <w:t>When the calculation mode is base-n, then input numeral D for hexadecimal value</w:t>
      </w:r>
    </w:p>
    <w:p w14:paraId="4970E69B" w14:textId="77777777"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B7D644F" wp14:editId="747E02E3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14:paraId="0B4BA96B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14:paraId="70AF30EE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14:paraId="0BF50A1C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When the calculation mode is base-n, then input numeral </w:t>
      </w:r>
      <w:r>
        <w:rPr>
          <w:sz w:val="36"/>
        </w:rPr>
        <w:t>E</w:t>
      </w:r>
      <w:r w:rsidRPr="00134C14">
        <w:rPr>
          <w:sz w:val="36"/>
        </w:rPr>
        <w:t xml:space="preserve"> for hexadecimal value</w:t>
      </w:r>
    </w:p>
    <w:p w14:paraId="52917A29" w14:textId="77777777"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141B6A7" wp14:editId="7108E5A1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14:paraId="32085442" w14:textId="77777777"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14:paraId="049527E5" w14:textId="77777777"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lastRenderedPageBreak/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14:paraId="69282D58" w14:textId="77777777"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When the calculation mode is base-n, then input numeral </w:t>
      </w:r>
      <w:r>
        <w:rPr>
          <w:sz w:val="36"/>
        </w:rPr>
        <w:t>F</w:t>
      </w:r>
      <w:r w:rsidRPr="00E7056C">
        <w:rPr>
          <w:sz w:val="36"/>
        </w:rPr>
        <w:t xml:space="preserve"> for hexadecimal value</w:t>
      </w:r>
    </w:p>
    <w:p w14:paraId="456068CD" w14:textId="77777777"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D5E3DD5" wp14:editId="23770765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14:paraId="1EA16687" w14:textId="77777777"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30E70BA8" w14:textId="77777777" w:rsidR="007702FB" w:rsidRDefault="007702FB" w:rsidP="003E1234">
      <w:pPr>
        <w:ind w:left="1440"/>
        <w:rPr>
          <w:sz w:val="36"/>
        </w:rPr>
      </w:pPr>
      <w:r>
        <w:rPr>
          <w:sz w:val="36"/>
        </w:rPr>
        <w:t xml:space="preserve">When the calculation mode </w:t>
      </w:r>
      <w:r w:rsidR="00AC1D6B">
        <w:rPr>
          <w:sz w:val="36"/>
        </w:rPr>
        <w:t>is base-n, then perform 2</w:t>
      </w:r>
      <w:r>
        <w:rPr>
          <w:sz w:val="36"/>
        </w:rPr>
        <w:t>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14:paraId="2AB6F1DE" w14:textId="77777777"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86380A4" wp14:editId="0C4AC9FB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14:paraId="47699037" w14:textId="77777777"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14:paraId="37CE5B28" w14:textId="77777777"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C3350B7" wp14:editId="47AC4E9A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14:paraId="028BEAD2" w14:textId="77777777"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14:paraId="4CBC333C" w14:textId="77777777"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14:paraId="6B06606F" w14:textId="77777777"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85046C8" wp14:editId="7AB84284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 wp14:anchorId="09DCB652" wp14:editId="734B1EB5">
            <wp:extent cx="363600" cy="4068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tore or delete data in linear regression and statistic calculation mode</w:t>
      </w:r>
    </w:p>
    <w:p w14:paraId="6EAE78C9" w14:textId="77777777"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</w:rPr>
          <m:t>M+X</m:t>
        </m:r>
      </m:oMath>
    </w:p>
    <w:p w14:paraId="365C979A" w14:textId="77777777" w:rsidR="00757C6E" w:rsidRDefault="008052EF" w:rsidP="008052EF">
      <w:pPr>
        <w:ind w:left="1440"/>
        <w:rPr>
          <w:sz w:val="36"/>
        </w:rPr>
      </w:pPr>
      <w:r>
        <w:rPr>
          <w:sz w:val="36"/>
        </w:rPr>
        <w:lastRenderedPageBreak/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</w:rPr>
          <m:t>M-X</m:t>
        </m:r>
      </m:oMath>
    </w:p>
    <w:p w14:paraId="1930CE08" w14:textId="77777777" w:rsidR="008052EF" w:rsidRDefault="00757C6E" w:rsidP="008052EF">
      <w:pPr>
        <w:ind w:left="1440"/>
        <w:rPr>
          <w:sz w:val="36"/>
        </w:rPr>
      </w:pPr>
      <w:r>
        <w:rPr>
          <w:sz w:val="36"/>
        </w:rPr>
        <w:t>In the linear regression and statistic calculation mode, it is used to store the data, or the alternative function is to delete the current value of 1</w:t>
      </w:r>
      <w:r w:rsidRPr="00757C6E">
        <w:rPr>
          <w:sz w:val="36"/>
          <w:vertAlign w:val="superscript"/>
        </w:rPr>
        <w:t>st</w:t>
      </w:r>
      <w:r>
        <w:rPr>
          <w:sz w:val="36"/>
        </w:rPr>
        <w:t xml:space="preserve"> (X) operand from the stored data</w:t>
      </w:r>
    </w:p>
    <w:p w14:paraId="005CCFA5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14:paraId="03968C0A" w14:textId="77777777"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</w:t>
      </w:r>
      <w:r w:rsidR="00871453">
        <w:rPr>
          <w:sz w:val="36"/>
        </w:rPr>
        <w:t>s</w:t>
      </w:r>
      <w:r w:rsidR="006843CC">
        <w:rPr>
          <w:sz w:val="36"/>
        </w:rPr>
        <w:t>:</w:t>
      </w:r>
    </w:p>
    <w:p w14:paraId="41871DB9" w14:textId="77777777"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 xml:space="preserve">, or smaller than </w:t>
      </w:r>
      <m:oMath>
        <m:r>
          <w:rPr>
            <w:rFonts w:ascii="Cambria Math" w:hAnsi="Cambria Math"/>
            <w:sz w:val="36"/>
          </w:rPr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>, then error will be displayed</w:t>
      </w:r>
    </w:p>
    <w:p w14:paraId="778C0BFF" w14:textId="77777777"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9</m:t>
            </m:r>
          </m:sup>
        </m:sSup>
      </m:oMath>
      <w:r>
        <w:rPr>
          <w:sz w:val="36"/>
        </w:rPr>
        <w:t>, then error will be displayed</w:t>
      </w:r>
    </w:p>
    <w:p w14:paraId="52B51BC3" w14:textId="77777777" w:rsidR="006843CC" w:rsidRDefault="003A1BE0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Nested-bracket can go up-to 99 level</w:t>
      </w:r>
    </w:p>
    <w:p w14:paraId="08F6F7DC" w14:textId="77777777" w:rsidR="003A1BE0" w:rsidRDefault="006E055E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In base-n mode,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14:paraId="058F7B9B" w14:textId="77777777" w:rsidR="008E7671" w:rsidRPr="006843CC" w:rsidRDefault="008E7671" w:rsidP="0074085C">
      <w:pPr>
        <w:pStyle w:val="ListParagraph"/>
        <w:ind w:left="1080"/>
        <w:rPr>
          <w:sz w:val="36"/>
        </w:rPr>
      </w:pPr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25"/>
    <w:rsid w:val="000059BD"/>
    <w:rsid w:val="0009232E"/>
    <w:rsid w:val="000D1C5C"/>
    <w:rsid w:val="000E14F0"/>
    <w:rsid w:val="0013419F"/>
    <w:rsid w:val="00134C14"/>
    <w:rsid w:val="00154B85"/>
    <w:rsid w:val="0018568C"/>
    <w:rsid w:val="001C1D1B"/>
    <w:rsid w:val="002A39C4"/>
    <w:rsid w:val="002E2BF0"/>
    <w:rsid w:val="002E3ECF"/>
    <w:rsid w:val="00347C87"/>
    <w:rsid w:val="00354B25"/>
    <w:rsid w:val="00375ED5"/>
    <w:rsid w:val="00382674"/>
    <w:rsid w:val="00384098"/>
    <w:rsid w:val="003A1BE0"/>
    <w:rsid w:val="003B14A3"/>
    <w:rsid w:val="003E1234"/>
    <w:rsid w:val="003F6AA0"/>
    <w:rsid w:val="003F78B3"/>
    <w:rsid w:val="00400CED"/>
    <w:rsid w:val="00426258"/>
    <w:rsid w:val="00435630"/>
    <w:rsid w:val="0046645D"/>
    <w:rsid w:val="00541175"/>
    <w:rsid w:val="00584221"/>
    <w:rsid w:val="0059104D"/>
    <w:rsid w:val="005B280B"/>
    <w:rsid w:val="00604C3D"/>
    <w:rsid w:val="00615ED5"/>
    <w:rsid w:val="00622179"/>
    <w:rsid w:val="006529DD"/>
    <w:rsid w:val="00680912"/>
    <w:rsid w:val="006843CC"/>
    <w:rsid w:val="006C5A4D"/>
    <w:rsid w:val="006D7ACB"/>
    <w:rsid w:val="006E055E"/>
    <w:rsid w:val="00721F59"/>
    <w:rsid w:val="0074085C"/>
    <w:rsid w:val="00741BFC"/>
    <w:rsid w:val="00757C6E"/>
    <w:rsid w:val="007702FB"/>
    <w:rsid w:val="007A581D"/>
    <w:rsid w:val="007C625D"/>
    <w:rsid w:val="007F42EA"/>
    <w:rsid w:val="008052EF"/>
    <w:rsid w:val="00871453"/>
    <w:rsid w:val="008727E1"/>
    <w:rsid w:val="008757EB"/>
    <w:rsid w:val="00896544"/>
    <w:rsid w:val="008C0383"/>
    <w:rsid w:val="008E1883"/>
    <w:rsid w:val="008E7671"/>
    <w:rsid w:val="008F24B3"/>
    <w:rsid w:val="0094499C"/>
    <w:rsid w:val="009803B4"/>
    <w:rsid w:val="009B0C8C"/>
    <w:rsid w:val="009F1AB4"/>
    <w:rsid w:val="00A10870"/>
    <w:rsid w:val="00A13C7B"/>
    <w:rsid w:val="00A60BF6"/>
    <w:rsid w:val="00A64AE4"/>
    <w:rsid w:val="00A65BD2"/>
    <w:rsid w:val="00A9193E"/>
    <w:rsid w:val="00AC1D6B"/>
    <w:rsid w:val="00AD20F0"/>
    <w:rsid w:val="00AE3997"/>
    <w:rsid w:val="00B06A41"/>
    <w:rsid w:val="00B20606"/>
    <w:rsid w:val="00B2122E"/>
    <w:rsid w:val="00B51720"/>
    <w:rsid w:val="00B72338"/>
    <w:rsid w:val="00B74248"/>
    <w:rsid w:val="00BA758D"/>
    <w:rsid w:val="00C17C9A"/>
    <w:rsid w:val="00C75FB1"/>
    <w:rsid w:val="00CC61B5"/>
    <w:rsid w:val="00D52C27"/>
    <w:rsid w:val="00D71450"/>
    <w:rsid w:val="00D8162D"/>
    <w:rsid w:val="00D839E8"/>
    <w:rsid w:val="00D8692D"/>
    <w:rsid w:val="00E45AE6"/>
    <w:rsid w:val="00E7056C"/>
    <w:rsid w:val="00E96017"/>
    <w:rsid w:val="00F62D0B"/>
    <w:rsid w:val="00FB46A1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303C"/>
  <w15:docId w15:val="{98237BBC-7B3C-4466-9C0E-06E67C81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efelix@yahoo.com.hk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hyperlink" Target="https://github.com/eefelix/SFX-Calc-Public/issues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7577-5B42-4991-953C-E620DE9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</cp:lastModifiedBy>
  <cp:revision>71</cp:revision>
  <dcterms:created xsi:type="dcterms:W3CDTF">2021-01-09T00:39:00Z</dcterms:created>
  <dcterms:modified xsi:type="dcterms:W3CDTF">2022-02-16T10:36:00Z</dcterms:modified>
</cp:coreProperties>
</file>